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2252BA6" w14:textId="253530AA" w:rsidR="004104AF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4307539" w:history="1">
        <w:r w:rsidR="004104AF" w:rsidRPr="002A6D66">
          <w:rPr>
            <w:rStyle w:val="Hyperlink"/>
            <w:noProof/>
          </w:rPr>
          <w:t>Revision History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3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</w:t>
        </w:r>
        <w:r w:rsidR="004104AF">
          <w:rPr>
            <w:noProof/>
            <w:webHidden/>
          </w:rPr>
          <w:fldChar w:fldCharType="end"/>
        </w:r>
      </w:hyperlink>
    </w:p>
    <w:p w14:paraId="77084DAD" w14:textId="0DE3BDCA" w:rsidR="004104AF" w:rsidRDefault="00600E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0" w:history="1">
        <w:r w:rsidR="004104AF" w:rsidRPr="002A6D66">
          <w:rPr>
            <w:rStyle w:val="Hyperlink"/>
            <w:noProof/>
          </w:rPr>
          <w:t>Overvie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1498E5E7" w14:textId="36D637A0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1" w:history="1">
        <w:r w:rsidR="004104AF" w:rsidRPr="002A6D66">
          <w:rPr>
            <w:rStyle w:val="Hyperlink"/>
            <w:noProof/>
          </w:rPr>
          <w:t>Dialog Module Flo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48B892BA" w14:textId="704BD079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2" w:history="1">
        <w:r w:rsidR="004104AF" w:rsidRPr="002A6D66">
          <w:rPr>
            <w:rStyle w:val="Hyperlink"/>
            <w:noProof/>
          </w:rPr>
          <w:t>Dialog Module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4</w:t>
        </w:r>
        <w:r w:rsidR="004104AF">
          <w:rPr>
            <w:noProof/>
            <w:webHidden/>
          </w:rPr>
          <w:fldChar w:fldCharType="end"/>
        </w:r>
      </w:hyperlink>
    </w:p>
    <w:p w14:paraId="6BE1D22B" w14:textId="628232FC" w:rsidR="004104AF" w:rsidRDefault="00600E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3" w:history="1">
        <w:r w:rsidR="004104AF" w:rsidRPr="002A6D66">
          <w:rPr>
            <w:rStyle w:val="Hyperlink"/>
            <w:noProof/>
          </w:rPr>
          <w:t>Global Behavio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5148AB57" w14:textId="2A9C59B2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4" w:history="1">
        <w:r w:rsidR="004104AF" w:rsidRPr="002A6D66">
          <w:rPr>
            <w:rStyle w:val="Hyperlink"/>
            <w:noProof/>
          </w:rPr>
          <w:t>Global Command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6BE1FBD9" w14:textId="6C19EBA3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5" w:history="1">
        <w:r w:rsidR="004104AF" w:rsidRPr="002A6D66">
          <w:rPr>
            <w:rStyle w:val="Hyperlink"/>
            <w:noProof/>
          </w:rPr>
          <w:t>Global Confirms (the “If necessary” prompt)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6</w:t>
        </w:r>
        <w:r w:rsidR="004104AF">
          <w:rPr>
            <w:noProof/>
            <w:webHidden/>
          </w:rPr>
          <w:fldChar w:fldCharType="end"/>
        </w:r>
      </w:hyperlink>
    </w:p>
    <w:p w14:paraId="5787AC77" w14:textId="797BA9A0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6" w:history="1">
        <w:r w:rsidR="004104AF" w:rsidRPr="002A6D66">
          <w:rPr>
            <w:rStyle w:val="Hyperlink"/>
            <w:noProof/>
          </w:rPr>
          <w:t>Global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7</w:t>
        </w:r>
        <w:r w:rsidR="004104AF">
          <w:rPr>
            <w:noProof/>
            <w:webHidden/>
          </w:rPr>
          <w:fldChar w:fldCharType="end"/>
        </w:r>
      </w:hyperlink>
    </w:p>
    <w:p w14:paraId="0AF03C28" w14:textId="6C45828A" w:rsidR="004104AF" w:rsidRDefault="00600E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7" w:history="1">
        <w:r w:rsidR="004104AF" w:rsidRPr="002A6D66">
          <w:rPr>
            <w:rStyle w:val="Hyperlink"/>
            <w:noProof/>
          </w:rPr>
          <w:t>Dialog Module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3D4085BA" w14:textId="55FB4B16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8" w:history="1">
        <w:r w:rsidR="004104AF" w:rsidRPr="002A6D66">
          <w:rPr>
            <w:rStyle w:val="Hyperlink"/>
            <w:noProof/>
          </w:rPr>
          <w:t>0110_Main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6F56F713" w14:textId="46CDA899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9" w:history="1">
        <w:r w:rsidR="004104AF" w:rsidRPr="002A6D66">
          <w:rPr>
            <w:rStyle w:val="Hyperlink"/>
            <w:noProof/>
          </w:rPr>
          <w:t>0120_MoreOption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9</w:t>
        </w:r>
        <w:r w:rsidR="004104AF">
          <w:rPr>
            <w:noProof/>
            <w:webHidden/>
          </w:rPr>
          <w:fldChar w:fldCharType="end"/>
        </w:r>
      </w:hyperlink>
    </w:p>
    <w:p w14:paraId="7651912E" w14:textId="7881F0BE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0" w:history="1">
        <w:r w:rsidR="004104AF" w:rsidRPr="002A6D66">
          <w:rPr>
            <w:rStyle w:val="Hyperlink"/>
            <w:noProof/>
          </w:rPr>
          <w:t>0200_Ask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0</w:t>
        </w:r>
        <w:r w:rsidR="004104AF">
          <w:rPr>
            <w:noProof/>
            <w:webHidden/>
          </w:rPr>
          <w:fldChar w:fldCharType="end"/>
        </w:r>
      </w:hyperlink>
    </w:p>
    <w:p w14:paraId="323B8686" w14:textId="5D6E3543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1" w:history="1">
        <w:r w:rsidR="004104AF" w:rsidRPr="002A6D66">
          <w:rPr>
            <w:rStyle w:val="Hyperlink"/>
            <w:noProof/>
          </w:rPr>
          <w:t>0210_AskDOB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1</w:t>
        </w:r>
        <w:r w:rsidR="004104AF">
          <w:rPr>
            <w:noProof/>
            <w:webHidden/>
          </w:rPr>
          <w:fldChar w:fldCharType="end"/>
        </w:r>
      </w:hyperlink>
    </w:p>
    <w:p w14:paraId="30A4A36A" w14:textId="49548081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2" w:history="1">
        <w:r w:rsidR="004104AF" w:rsidRPr="002A6D66">
          <w:rPr>
            <w:rStyle w:val="Hyperlink"/>
            <w:noProof/>
          </w:rPr>
          <w:t>0220_Retry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2</w:t>
        </w:r>
        <w:r w:rsidR="004104AF">
          <w:rPr>
            <w:noProof/>
            <w:webHidden/>
          </w:rPr>
          <w:fldChar w:fldCharType="end"/>
        </w:r>
      </w:hyperlink>
    </w:p>
    <w:p w14:paraId="371DE017" w14:textId="30FDB4E4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3" w:history="1">
        <w:r w:rsidR="004104AF" w:rsidRPr="002A6D66">
          <w:rPr>
            <w:rStyle w:val="Hyperlink"/>
            <w:noProof/>
          </w:rPr>
          <w:t>0300_Title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3</w:t>
        </w:r>
        <w:r w:rsidR="004104AF">
          <w:rPr>
            <w:noProof/>
            <w:webHidden/>
          </w:rPr>
          <w:fldChar w:fldCharType="end"/>
        </w:r>
      </w:hyperlink>
    </w:p>
    <w:p w14:paraId="102AB03E" w14:textId="541C8F8D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4" w:history="1">
        <w:r w:rsidR="004104AF" w:rsidRPr="002A6D66">
          <w:rPr>
            <w:rStyle w:val="Hyperlink"/>
            <w:noProof/>
          </w:rPr>
          <w:t>0310_Confirm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4</w:t>
        </w:r>
        <w:r w:rsidR="004104AF">
          <w:rPr>
            <w:noProof/>
            <w:webHidden/>
          </w:rPr>
          <w:fldChar w:fldCharType="end"/>
        </w:r>
      </w:hyperlink>
    </w:p>
    <w:p w14:paraId="50B804DA" w14:textId="42744A1F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5" w:history="1">
        <w:r w:rsidR="004104AF" w:rsidRPr="002A6D66">
          <w:rPr>
            <w:rStyle w:val="Hyperlink"/>
            <w:noProof/>
          </w:rPr>
          <w:t>320_Change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5</w:t>
        </w:r>
        <w:r w:rsidR="004104AF">
          <w:rPr>
            <w:noProof/>
            <w:webHidden/>
          </w:rPr>
          <w:fldChar w:fldCharType="end"/>
        </w:r>
      </w:hyperlink>
    </w:p>
    <w:p w14:paraId="3E9F003A" w14:textId="7DCA124A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6" w:history="1">
        <w:r w:rsidR="004104AF" w:rsidRPr="002A6D66">
          <w:rPr>
            <w:rStyle w:val="Hyperlink"/>
            <w:noProof/>
          </w:rPr>
          <w:t>0330_Instr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6</w:t>
        </w:r>
        <w:r w:rsidR="004104AF">
          <w:rPr>
            <w:noProof/>
            <w:webHidden/>
          </w:rPr>
          <w:fldChar w:fldCharType="end"/>
        </w:r>
      </w:hyperlink>
    </w:p>
    <w:p w14:paraId="74D89386" w14:textId="767A915B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7" w:history="1">
        <w:r w:rsidR="004104AF" w:rsidRPr="002A6D66">
          <w:rPr>
            <w:rStyle w:val="Hyperlink"/>
            <w:noProof/>
          </w:rPr>
          <w:t>0400_Fin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7</w:t>
        </w:r>
        <w:r w:rsidR="004104AF">
          <w:rPr>
            <w:noProof/>
            <w:webHidden/>
          </w:rPr>
          <w:fldChar w:fldCharType="end"/>
        </w:r>
      </w:hyperlink>
    </w:p>
    <w:p w14:paraId="33A06F72" w14:textId="6A3F165D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8" w:history="1">
        <w:r w:rsidR="004104AF" w:rsidRPr="002A6D66">
          <w:rPr>
            <w:rStyle w:val="Hyperlink"/>
            <w:noProof/>
          </w:rPr>
          <w:t>0410_FinSvcsHWSE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8</w:t>
        </w:r>
        <w:r w:rsidR="004104AF">
          <w:rPr>
            <w:noProof/>
            <w:webHidden/>
          </w:rPr>
          <w:fldChar w:fldCharType="end"/>
        </w:r>
      </w:hyperlink>
    </w:p>
    <w:p w14:paraId="2CE03451" w14:textId="12AF0E46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9" w:history="1">
        <w:r w:rsidR="004104AF" w:rsidRPr="002A6D66">
          <w:rPr>
            <w:rStyle w:val="Hyperlink"/>
            <w:noProof/>
          </w:rPr>
          <w:t>0450_MakePayment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9</w:t>
        </w:r>
        <w:r w:rsidR="004104AF">
          <w:rPr>
            <w:noProof/>
            <w:webHidden/>
          </w:rPr>
          <w:fldChar w:fldCharType="end"/>
        </w:r>
      </w:hyperlink>
    </w:p>
    <w:p w14:paraId="3043E157" w14:textId="3C89499D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0" w:history="1">
        <w:r w:rsidR="004104AF" w:rsidRPr="002A6D66">
          <w:rPr>
            <w:rStyle w:val="Hyperlink"/>
            <w:noProof/>
          </w:rPr>
          <w:t>0470_Doc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0</w:t>
        </w:r>
        <w:r w:rsidR="004104AF">
          <w:rPr>
            <w:noProof/>
            <w:webHidden/>
          </w:rPr>
          <w:fldChar w:fldCharType="end"/>
        </w:r>
      </w:hyperlink>
    </w:p>
    <w:p w14:paraId="37289F3F" w14:textId="13F33B6E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1" w:history="1">
        <w:r w:rsidR="004104AF" w:rsidRPr="002A6D66">
          <w:rPr>
            <w:rStyle w:val="Hyperlink"/>
            <w:noProof/>
          </w:rPr>
          <w:t>0475_Cancel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1</w:t>
        </w:r>
        <w:r w:rsidR="004104AF">
          <w:rPr>
            <w:noProof/>
            <w:webHidden/>
          </w:rPr>
          <w:fldChar w:fldCharType="end"/>
        </w:r>
      </w:hyperlink>
    </w:p>
    <w:p w14:paraId="2C720928" w14:textId="38253AB4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2" w:history="1">
        <w:r w:rsidR="004104AF" w:rsidRPr="002A6D66">
          <w:rPr>
            <w:rStyle w:val="Hyperlink"/>
            <w:noProof/>
          </w:rPr>
          <w:t>0480_StatementType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2</w:t>
        </w:r>
        <w:r w:rsidR="004104AF">
          <w:rPr>
            <w:noProof/>
            <w:webHidden/>
          </w:rPr>
          <w:fldChar w:fldCharType="end"/>
        </w:r>
      </w:hyperlink>
    </w:p>
    <w:p w14:paraId="2DD61222" w14:textId="2615F432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3" w:history="1">
        <w:r w:rsidR="004104AF" w:rsidRPr="002A6D66">
          <w:rPr>
            <w:rStyle w:val="Hyperlink"/>
            <w:noProof/>
          </w:rPr>
          <w:t>0485 _Payoff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3</w:t>
        </w:r>
        <w:r w:rsidR="004104AF">
          <w:rPr>
            <w:noProof/>
            <w:webHidden/>
          </w:rPr>
          <w:fldChar w:fldCharType="end"/>
        </w:r>
      </w:hyperlink>
    </w:p>
    <w:p w14:paraId="08826A96" w14:textId="3E151F47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4" w:history="1">
        <w:r w:rsidR="004104AF" w:rsidRPr="002A6D66">
          <w:rPr>
            <w:rStyle w:val="Hyperlink"/>
            <w:noProof/>
          </w:rPr>
          <w:t>0490 _TaxDoc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4</w:t>
        </w:r>
        <w:r w:rsidR="004104AF">
          <w:rPr>
            <w:noProof/>
            <w:webHidden/>
          </w:rPr>
          <w:fldChar w:fldCharType="end"/>
        </w:r>
      </w:hyperlink>
    </w:p>
    <w:p w14:paraId="0E3FB3DE" w14:textId="01B30283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5" w:history="1">
        <w:r w:rsidR="004104AF" w:rsidRPr="002A6D66">
          <w:rPr>
            <w:rStyle w:val="Hyperlink"/>
            <w:noProof/>
          </w:rPr>
          <w:t>0500_PayInFull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5</w:t>
        </w:r>
        <w:r w:rsidR="004104AF">
          <w:rPr>
            <w:noProof/>
            <w:webHidden/>
          </w:rPr>
          <w:fldChar w:fldCharType="end"/>
        </w:r>
      </w:hyperlink>
    </w:p>
    <w:p w14:paraId="3CE4080B" w14:textId="66CCFD57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6" w:history="1">
        <w:r w:rsidR="004104AF" w:rsidRPr="002A6D66">
          <w:rPr>
            <w:rStyle w:val="Hyperlink"/>
            <w:noProof/>
          </w:rPr>
          <w:t>0920_Wrap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6</w:t>
        </w:r>
        <w:r w:rsidR="004104AF">
          <w:rPr>
            <w:noProof/>
            <w:webHidden/>
          </w:rPr>
          <w:fldChar w:fldCharType="end"/>
        </w:r>
      </w:hyperlink>
    </w:p>
    <w:p w14:paraId="131550E9" w14:textId="1A0D84AF" w:rsidR="004104AF" w:rsidRDefault="00600E5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7" w:history="1">
        <w:r w:rsidR="004104AF" w:rsidRPr="002A6D66">
          <w:rPr>
            <w:rStyle w:val="Hyperlink"/>
            <w:noProof/>
          </w:rPr>
          <w:t>0930 _WrapMenu2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7</w:t>
        </w:r>
        <w:r w:rsidR="004104AF">
          <w:rPr>
            <w:noProof/>
            <w:webHidden/>
          </w:rPr>
          <w:fldChar w:fldCharType="end"/>
        </w:r>
      </w:hyperlink>
    </w:p>
    <w:p w14:paraId="7DC49456" w14:textId="33CDB5F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BD176C" w:rsidRPr="00907B70" w14:paraId="343EF1C8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5527A430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5D41090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04C2546" w14:textId="605EFC74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8117A4" w14:paraId="3F023D41" w14:textId="77777777" w:rsidTr="008117A4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B62BF" w14:textId="6E7C9FD6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80C7C" w14:textId="4F9285D0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3173B562" w14:textId="0A30F29A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panish Version</w:t>
            </w:r>
            <w:r w:rsidR="00402A81">
              <w:rPr>
                <w:rFonts w:asciiTheme="minorHAnsi" w:eastAsiaTheme="minorHAnsi" w:hAnsiTheme="minorHAnsi"/>
              </w:rPr>
              <w:t xml:space="preserve"> – Next node to translate 0</w:t>
            </w:r>
            <w:r w:rsidR="00D85C3D">
              <w:rPr>
                <w:rFonts w:asciiTheme="minorHAnsi" w:eastAsiaTheme="minorHAnsi" w:hAnsiTheme="minorHAnsi"/>
              </w:rPr>
              <w:t>450 in fine</w:t>
            </w:r>
          </w:p>
        </w:tc>
      </w:tr>
    </w:tbl>
    <w:p w14:paraId="3E1869AD" w14:textId="77FAE650" w:rsidR="003A6E73" w:rsidRPr="00402A81" w:rsidRDefault="003A6E73" w:rsidP="003A6E73">
      <w:pPr>
        <w:spacing w:after="0" w:line="240" w:lineRule="auto"/>
      </w:pPr>
    </w:p>
    <w:p w14:paraId="499AE817" w14:textId="77777777" w:rsidR="003A6E73" w:rsidRPr="00402A81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402A81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Pr="00402A81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402A81"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4307540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4307541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4307542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4307543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4307544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8E87" w14:textId="5A349543" w:rsidR="00841F58" w:rsidRPr="008117A4" w:rsidRDefault="008117A4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p</w:t>
            </w:r>
            <w:proofErr w:type="spellEnd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&gt; operador, operadora, agente, representante, </w:t>
            </w:r>
            <w:proofErr w:type="spellStart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tencion</w:t>
            </w:r>
            <w:proofErr w:type="spellEnd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al clien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4307545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54B63A40" w:rsidR="006F6A52" w:rsidRPr="007135E0" w:rsidRDefault="008117A4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Eso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fue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0EB722BB" w:rsidR="006F6A52" w:rsidRDefault="008117A4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¿es </w:t>
            </w:r>
            <w:proofErr w:type="spellStart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rrecto</w:t>
            </w:r>
            <w:proofErr w:type="spellEnd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59D8F630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43451039" w:rsidR="009B0F1E" w:rsidRPr="009B0F1E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Lo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siento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F8CC0D5" w:rsidR="009B0F1E" w:rsidRPr="008117A4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433EA" w14:textId="77777777" w:rsidR="008117A4" w:rsidRPr="008117A4" w:rsidRDefault="008117A4" w:rsidP="008117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"&lt;yes&gt;</w:t>
            </w:r>
          </w:p>
          <w:p w14:paraId="049F02E1" w14:textId="1BD869C2" w:rsidR="009B0F1E" w:rsidRPr="005A14F6" w:rsidRDefault="008117A4" w:rsidP="008117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yes, yep, correct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7EE56" w14:textId="77777777" w:rsidR="008117A4" w:rsidRPr="008117A4" w:rsidRDefault="008117A4" w:rsidP="008117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"&lt;no&gt;</w:t>
            </w:r>
          </w:p>
          <w:p w14:paraId="56496C4D" w14:textId="070F576D" w:rsidR="009B0F1E" w:rsidRPr="002543E4" w:rsidRDefault="008117A4" w:rsidP="00811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no, nope, wrong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4307546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4307547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4307548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191A84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67DBFEA4" w:rsidR="00C811AC" w:rsidRPr="008117A4" w:rsidRDefault="008117A4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¿Qué desea hacer? Puede decir… reservas, pagos y </w:t>
            </w:r>
            <w:proofErr w:type="gramStart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úmenes ,</w:t>
            </w:r>
            <w:proofErr w:type="gramEnd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cambios de titularidad, o más opciones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1CDC5306" w:rsidR="00C811AC" w:rsidRPr="009C7D98" w:rsidRDefault="008117A4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presione 1, pagos y resúmenes 2, cambios de titularidad 3, o más opciones 4. </w:t>
            </w:r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hablar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representant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presion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32092BA6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5FDAAE1" w14:textId="5C019C43" w:rsidR="00C811AC" w:rsidRPr="005A14F6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191A84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67E2B817" w:rsidR="00C811AC" w:rsidRPr="00F802C1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3576E" w14:textId="07320748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0E344B1B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46A85E5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F802C1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2B332" w14:textId="4BAB08B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ayments&gt;</w:t>
            </w:r>
          </w:p>
          <w:p w14:paraId="19913F3C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ago(s)</w:t>
            </w:r>
          </w:p>
          <w:p w14:paraId="7DB3D639" w14:textId="7E3B8004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ume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08505FA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gos y resúmenes</w:t>
            </w:r>
          </w:p>
        </w:tc>
      </w:tr>
      <w:tr w:rsidR="00F802C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A5B8" w14:textId="4CDEF17C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itl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5BE3F0E" w14:textId="4B17031B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ambio(s) de titularida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40BCF19A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mbios de titularidad</w:t>
            </w:r>
          </w:p>
        </w:tc>
      </w:tr>
      <w:tr w:rsidR="00F802C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B511" w14:textId="0F75170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58FD7B6E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Mas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6A64E87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ás opciones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4307549"/>
      <w:r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191A84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802C1" w:rsidRPr="003965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57365898" w:rsidR="00F802C1" w:rsidRPr="00191A84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...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vers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punto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o hablar con un agente.</w:t>
            </w:r>
          </w:p>
        </w:tc>
      </w:tr>
      <w:tr w:rsidR="00F802C1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F802C1" w:rsidRPr="003965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08411E5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el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presione 1.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vers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puntos, 2. Preguntas sobre su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3. 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2E635011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B601615" w14:textId="261591AA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EB8C2" w14:textId="468B2110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0152C5F8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rogram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8610BB" w14:textId="023C9712" w:rsidR="00F802C1" w:rsidRPr="00AD1F20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6D79AAA0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remios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Wyndham</w:t>
            </w:r>
          </w:p>
        </w:tc>
      </w:tr>
      <w:tr w:rsidR="00F802C1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3A0D" w14:textId="6BD2162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477843E9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Conversion de punto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10DADDC8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C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onversion de puntos</w:t>
            </w:r>
          </w:p>
        </w:tc>
      </w:tr>
      <w:tr w:rsidR="00F802C1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2E0A" w14:textId="72F2D0DD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5FA33B14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6BA6A41D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person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43A5E18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O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ción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ersonal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4307550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5A49FA1E" w:rsidR="00AD1F20" w:rsidRPr="009C7D98" w:rsidRDefault="00331AF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To get started, what is 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AD1F20" w:rsidRPr="009C7D98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6D963D4D" w:rsidR="00AD1F20" w:rsidRPr="009C7D98" w:rsidRDefault="003965C1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2510FC4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52549EA1" w14:textId="3295E6E2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EEE66" w14:textId="2849DBFB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F4C8CE7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6C66F8F" w14:textId="041B4F80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55B27B2B" w14:textId="0284286E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Mi 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umero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es</w:t>
            </w:r>
          </w:p>
          <w:p w14:paraId="47950BC5" w14:textId="21FAA99E" w:rsidR="00AD1F20" w:rsidRPr="00FA4243" w:rsidRDefault="00AD1F20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AD1F20" w:rsidRPr="00FA4243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7353CA4" w14:textId="3D74FF21" w:rsidR="00AD1F20" w:rsidRPr="00FA4243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</w:t>
            </w:r>
            <w:r w:rsidR="00CB0253"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x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) 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4307551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A4243" w:rsidRPr="00191A84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A4243" w:rsidRPr="003965C1" w:rsidRDefault="00FA4243" w:rsidP="00FA42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674D4FAB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Y la fecha de nacimiento del titular?</w:t>
            </w:r>
          </w:p>
        </w:tc>
      </w:tr>
      <w:tr w:rsidR="00FA4243" w:rsidRPr="00191A84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A4243" w:rsidRPr="003965C1" w:rsidRDefault="00FA4243" w:rsidP="00FA424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0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4F249FA8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am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la fecha de nacimiento del titular, incluyendo me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año, o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gresel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utilizando 2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ito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el mes, 2 para el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4 para el añ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669982CF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77FC4DC" w14:textId="5F629D4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B311" w14:textId="40B71381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01198EBD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4C858A01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3A0C1BAF" w14:textId="607D4290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6EFF8C99" w14:textId="0F4D6914" w:rsidR="00FE0EAC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i/la (fecha/cumpleaños/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cumpleaños/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nacimiento) es</w:t>
            </w:r>
          </w:p>
          <w:p w14:paraId="5E74C504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4307552"/>
      <w:r>
        <w:lastRenderedPageBreak/>
        <w:t>0220_</w:t>
      </w:r>
      <w:r w:rsidR="00DC7CD8">
        <w:t>Retry</w:t>
      </w:r>
      <w:r w:rsidR="00C53602">
        <w:t>AcctNbr</w:t>
      </w:r>
      <w:bookmarkEnd w:id="26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02A81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402A81" w:rsidRPr="003965C1" w:rsidRDefault="00402A81" w:rsidP="00402A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222AC674" w:rsidR="00402A81" w:rsidRPr="00402A81" w:rsidRDefault="00402A81" w:rsidP="00402A8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o pude encontrar ninguna cuenta con l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me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vey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Probemos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nuevamente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, ¿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cual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s el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numero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su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402A81" w:rsidRPr="00191A84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402A81" w:rsidRPr="003965C1" w:rsidRDefault="00402A81" w:rsidP="00402A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1293E0CB" w:rsidR="00402A81" w:rsidRPr="00191A84" w:rsidRDefault="00402A81" w:rsidP="00402A8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diga o ingrese el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umer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cue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1F0576FE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3E1FD3D4" w14:textId="7424C6B6" w:rsidR="005D6E55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A8D60" w14:textId="7033F0F3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1BE6946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0D994A0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06276AB6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Mi </w:t>
            </w:r>
            <w:proofErr w:type="spellStart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umero</w:t>
            </w:r>
            <w:proofErr w:type="spellEnd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es</w:t>
            </w:r>
          </w:p>
          <w:p w14:paraId="503B7076" w14:textId="6C4362D8" w:rsidR="00554CD7" w:rsidRPr="00191A84" w:rsidRDefault="00554CD7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4307553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191A84" w:rsidRPr="00D07F18" w:rsidRDefault="00191A84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C0949B2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Pued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decir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: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ambi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titularidad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verificar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hacer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o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necesit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ayud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otr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os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. ¿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191A84" w:rsidRPr="00191A84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191A84" w:rsidRPr="00D07F18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191A84" w:rsidRPr="00D07F18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TitleSvcsMenu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6BD7024D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ambi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titularidad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1.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Verificar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l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gram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un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ambio</w:t>
            </w:r>
            <w:proofErr w:type="spellEnd"/>
            <w:proofErr w:type="gram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e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progres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2.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Hacer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3.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Otr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os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4. Par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represenant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01E199E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6698F17" w14:textId="4DA2D1BB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17F0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</w:rPr>
              <w:t>ownership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</w:rPr>
              <w:t>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Cambio de titularidad,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Cambio,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Transferencia,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Transferir,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Titularidad</w:t>
            </w:r>
          </w:p>
          <w:p w14:paraId="0B1B07BD" w14:textId="55EA4482" w:rsidR="00B9422A" w:rsidRPr="00191A84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2C0BE35" w:rsidR="00D07F18" w:rsidRPr="00D07F18" w:rsidRDefault="00595507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C84C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</w:t>
            </w:r>
            <w:proofErr w:type="gramStart"/>
            <w:r w:rsidRPr="00191A84">
              <w:rPr>
                <w:rFonts w:ascii="Arial" w:hAnsi="Arial" w:cs="Arial"/>
                <w:sz w:val="16"/>
                <w:szCs w:val="16"/>
              </w:rPr>
              <w:t>status</w:t>
            </w:r>
            <w:proofErr w:type="gramEnd"/>
            <w:r w:rsidRPr="00191A84">
              <w:rPr>
                <w:rFonts w:ascii="Arial" w:hAnsi="Arial" w:cs="Arial"/>
                <w:sz w:val="16"/>
                <w:szCs w:val="16"/>
              </w:rPr>
              <w:t>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Verificar estado,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Estado de cuenta,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Estado</w:t>
            </w:r>
          </w:p>
          <w:p w14:paraId="04EBB9B0" w14:textId="1CDCED1E" w:rsidR="00595507" w:rsidRPr="00191A84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C41959B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ABA3" w14:textId="29701BE9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C024AED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66834610" w14:textId="63EF4772" w:rsidR="00595507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DF4F66E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0F53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hwse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Otra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cosa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  <w:t xml:space="preserve">Mas 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opciones</w:t>
            </w:r>
            <w:proofErr w:type="spellEnd"/>
          </w:p>
          <w:p w14:paraId="2891EFAC" w14:textId="03588EE3" w:rsidR="00595507" w:rsidRPr="00191A84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5DE36C43" w:rsidR="00595507" w:rsidRPr="00191A84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4307554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191A84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191A84" w:rsidRPr="00D07F18" w:rsidRDefault="00191A84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470BDC0B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Su solicitud de cambio de titularidad fue procesada el &lt;fecha&gt;</w:t>
            </w:r>
          </w:p>
        </w:tc>
      </w:tr>
      <w:tr w:rsidR="00191A84" w:rsidRPr="00191A84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7152A5D7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¿Desea que le envíe una copia de la carta de confirmación?</w:t>
            </w:r>
          </w:p>
        </w:tc>
      </w:tr>
      <w:tr w:rsidR="00191A84" w:rsidRPr="00191A84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828FD47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Si desea hablar con alguien, simplemente diga representante.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22129BAC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21392D0" w14:textId="5442A7F7" w:rsidR="003306DC" w:rsidRPr="005A14F6" w:rsidRDefault="00F802C1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54D99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9EFC222" w14:textId="4A08AF75" w:rsidR="003306DC" w:rsidRPr="000A7FD5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29" w:name="_Toc34307555"/>
      <w:r>
        <w:lastRenderedPageBreak/>
        <w:t>320_ChangeMenu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B2240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BB2240" w:rsidRPr="00D07F18" w:rsidRDefault="00BB2240" w:rsidP="00BB22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13D253EB" w:rsidR="00BB2240" w:rsidRPr="00BB2240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Puedo ayudarle a agregar un titular, quitar un titular, cambiar su nombre, cambiar la titularidad a alguien más, o cambiar la titularidad a su compañía o fideicomiso. ¿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&lt;</w:t>
            </w:r>
            <w:proofErr w:type="spellStart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pausa</w:t>
            </w:r>
            <w:proofErr w:type="spellEnd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&gt;</w:t>
            </w:r>
          </w:p>
        </w:tc>
      </w:tr>
      <w:tr w:rsidR="00BB2240" w:rsidRPr="00BB2240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BB2240" w:rsidRDefault="00BB2240" w:rsidP="00BB2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RepeatorRep.wav</w:t>
            </w:r>
          </w:p>
        </w:tc>
        <w:tc>
          <w:tcPr>
            <w:tcW w:w="4140" w:type="dxa"/>
          </w:tcPr>
          <w:p w14:paraId="1CF7B310" w14:textId="406AA82A" w:rsidR="00BB2240" w:rsidRPr="000D5ADF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oir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stas opciones nuevamente, diga repetir eso. </w:t>
            </w:r>
            <w:r w:rsidRPr="000D5ADF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C0428" w:rsidRPr="00BB2240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59076236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63E2590" w14:textId="06E7CAB2" w:rsidR="003C0428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80437FE" w14:textId="77777777" w:rsidR="00BB2240" w:rsidRP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</w:p>
          <w:p w14:paraId="682E9665" w14:textId="6BF344F7" w:rsidR="003C0428" w:rsidRPr="000A7FD5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Pr="00BB2240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CB0F1CC" w14:textId="3E855A81" w:rsidR="00BB2240" w:rsidRP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3B39029D" w:rsidR="003C0428" w:rsidRP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1368E8AC" w14:textId="3AB2DCC9" w:rsidR="003C0428" w:rsidRDefault="003C0428" w:rsidP="003C0428"/>
    <w:p w14:paraId="7ACCDDBD" w14:textId="206389E2" w:rsidR="003C0428" w:rsidRDefault="003C0428" w:rsidP="003C0428"/>
    <w:p w14:paraId="25AD5E12" w14:textId="06FEB082" w:rsidR="003C0428" w:rsidRDefault="003C0428" w:rsidP="003C0428"/>
    <w:p w14:paraId="73C62824" w14:textId="13FEE0C5" w:rsidR="003C0428" w:rsidRDefault="003C0428" w:rsidP="003C0428"/>
    <w:p w14:paraId="3401AA6D" w14:textId="3EF3EEAA" w:rsidR="003C0428" w:rsidRDefault="003C0428" w:rsidP="003C0428"/>
    <w:p w14:paraId="2F17CC25" w14:textId="3EFF7FDB" w:rsidR="003C0428" w:rsidRDefault="003C0428" w:rsidP="003C0428"/>
    <w:p w14:paraId="6AD8DB48" w14:textId="1C615A7C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30" w:name="_Toc34307556"/>
      <w:r>
        <w:lastRenderedPageBreak/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0D5ADF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635CDFEA" w:rsidR="00665056" w:rsidRPr="000D5ADF" w:rsidRDefault="000D5ADF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sta información nuevamente, diga repetir. Si desea que le envíe una carta con las instrucciones para iniciar el proceso, diga carta de información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D030D71" w:rsidR="00665056" w:rsidRPr="00545528" w:rsidRDefault="003659A7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s instrucciones nuevamente, presione 1. Para recibir una carta de instrucciones por correo, 2. Para hablar con un representante, presion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12807399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CF07A33" w14:textId="6BAD41D7" w:rsidR="0085549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25C6" w14:textId="77777777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A405C1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</w:p>
          <w:p w14:paraId="71B8197E" w14:textId="3891CF30" w:rsidR="003659A7" w:rsidRPr="000A7FD5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9A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E78AF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289E14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67452A33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1" w:name="_Toc34307557"/>
      <w:r>
        <w:lastRenderedPageBreak/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3659A7" w:rsidRPr="009C66BC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3659A7" w:rsidRPr="009C66BC" w:rsidRDefault="003659A7" w:rsidP="003659A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696C8E9" w:rsidR="003659A7" w:rsidRPr="003659A7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Puede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eci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: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realiza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verifica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solicita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ocumento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o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más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opciones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. ¿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3659A7" w:rsidRPr="003659A7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3659A7" w:rsidRPr="009C66BC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3659A7" w:rsidRPr="009C66BC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0A8B0C7A" w:rsidR="003659A7" w:rsidRPr="003659A7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hace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1.Verificar</w:t>
            </w:r>
            <w:proofErr w:type="gram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l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su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2.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Solicita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ocumento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3. Mas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opciones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4. Para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1DB607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7F2A8F8" w14:textId="2FFCA3D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23F7C" w14:textId="7777777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  <w:p w14:paraId="6328B8D5" w14:textId="0DCE9837" w:rsidR="003659A7" w:rsidRPr="003659A7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71590EB8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realizar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3659A7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B1698" w14:textId="77777777" w:rsidR="003659A7" w:rsidRPr="00191A84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81E8E7F" w14:textId="77777777" w:rsidR="003659A7" w:rsidRPr="00191A84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01F97659" w14:textId="774D90B3" w:rsidR="003659A7" w:rsidRPr="003659A7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49C0D985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C46" w14:textId="7586365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7DFEBA29" w14:textId="7777777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Solicitar un documento,</w:t>
            </w:r>
          </w:p>
          <w:p w14:paraId="291C2E27" w14:textId="07F24D25" w:rsidR="00F56391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529090C" w:rsidR="00F56391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="00C31D7C" w:rsidRPr="00C31D7C">
              <w:rPr>
                <w:rFonts w:ascii="Arial" w:hAnsi="Arial" w:cs="Arial"/>
                <w:color w:val="0070C0"/>
                <w:sz w:val="16"/>
                <w:szCs w:val="16"/>
              </w:rPr>
              <w:t>ocume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os</w:t>
            </w:r>
            <w:proofErr w:type="spellEnd"/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73784" w14:textId="3A35EDBF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3D0D16F1" w:rsidR="00FE2B8A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 xml:space="preserve">Mas 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426A6FE" w:rsidR="009A65FF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más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opciones</w:t>
            </w:r>
            <w:proofErr w:type="spellEnd"/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Heading2"/>
      </w:pPr>
      <w:bookmarkStart w:id="32" w:name="_Toc34307558"/>
      <w:r>
        <w:t>04</w:t>
      </w:r>
      <w:r w:rsidR="000018B1">
        <w:t>1</w:t>
      </w:r>
      <w:r>
        <w:t>0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5C3D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D85C3D" w:rsidRPr="009C66BC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D85C3D" w:rsidRPr="009C66BC" w:rsidRDefault="00D85C3D" w:rsidP="00D85C3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1BFF26DB" w:rsidR="00D85C3D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uede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decir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Beneficio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l Club Wyndham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direccion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informacion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transferencia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lectronica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regunta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inicial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gram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 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proofErr w:type="gram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. ¿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Cual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D85C3D" w:rsidRPr="00D85C3D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D85C3D" w:rsidRPr="009C66BC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D85C3D" w:rsidRPr="009C66BC" w:rsidRDefault="00D85C3D" w:rsidP="00D85C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261BECC" w:rsidR="00D85C3D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Beneficio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l Club Wyndham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1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direccion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 de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2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informacion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transferencia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lectronica, 3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regunta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inicial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4, </w:t>
            </w:r>
            <w:proofErr w:type="gram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 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proofErr w:type="gram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50D3155E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573F69F" w14:textId="69E8D4A2" w:rsidR="009062B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36C32" w14:textId="3E4DAB75" w:rsidR="00E437F6" w:rsidRPr="00D85C3D" w:rsidRDefault="00D85C3D" w:rsidP="00E437F6">
            <w:pPr>
              <w:spacing w:after="0" w:line="240" w:lineRule="auto"/>
              <w:rPr>
                <w:rFonts w:cs="Calibri"/>
                <w:color w:val="000000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perk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Beneficio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Club Wyndham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 del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7821B306" w:rsidR="009062B3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beneficio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lub Wyndham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1B79" w14:textId="08B7AC16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F5D30B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ireccion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postal,</w:t>
            </w:r>
          </w:p>
          <w:p w14:paraId="27AE0E8F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ireccion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o,</w:t>
            </w:r>
          </w:p>
          <w:p w14:paraId="78C89D18" w14:textId="26C90453" w:rsidR="0092503F" w:rsidRPr="0092503F" w:rsidRDefault="00D85C3D" w:rsidP="00D85C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 xml:space="preserve"> postal de 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pago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46948FA9" w:rsidR="009062B3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 de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23434E" w:rsidRPr="00D85C3D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3AB3" w14:textId="14D3372D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279D3D9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Preguntas deposito inicial,</w:t>
            </w:r>
          </w:p>
          <w:p w14:paraId="66C0F81B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Consultas deposito inicial,</w:t>
            </w:r>
          </w:p>
          <w:p w14:paraId="13FB2091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Pago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41D1EB6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Pregunta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9BB1AB2" w14:textId="28F9DE55" w:rsidR="00672EAA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Consulta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04D48C7D" w:rsidR="0023434E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guntas acerca de depósito inicial</w:t>
            </w:r>
            <w:r w:rsidR="000D2F81" w:rsidRPr="00D85C3D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13F29AF2" w14:textId="77777777" w:rsidR="00DE3503" w:rsidRPr="00907B70" w:rsidRDefault="00DE3503" w:rsidP="00DE3503">
      <w:pPr>
        <w:pStyle w:val="Heading2"/>
      </w:pPr>
      <w:bookmarkStart w:id="33" w:name="_Toc34307560"/>
      <w:bookmarkStart w:id="34" w:name="_Toc34307559"/>
      <w:bookmarkStart w:id="35" w:name="_GoBack"/>
      <w:r>
        <w:lastRenderedPageBreak/>
        <w:t>0450_MakePaymentYN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DE3503" w:rsidRPr="009C7D98" w14:paraId="6FB32558" w14:textId="77777777" w:rsidTr="00FB107E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F03D7" w14:textId="77777777" w:rsidR="00DE3503" w:rsidRPr="00C811AC" w:rsidRDefault="00DE3503" w:rsidP="00FB10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DE3503" w:rsidRPr="009C7D98" w14:paraId="68148247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6ACA3CB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DE3503" w:rsidRPr="009C7D98" w14:paraId="4CB68C56" w14:textId="77777777" w:rsidTr="00FB107E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D6CE55" w14:textId="77777777" w:rsidR="00DE3503" w:rsidRPr="00C811AC" w:rsidRDefault="00DE3503" w:rsidP="00FB107E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DE3503" w:rsidRPr="009C7D98" w14:paraId="5658DD62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232AA05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3CB12F13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467BAA6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A706ED6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E3503" w:rsidRPr="009C7D98" w14:paraId="53A91725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A31EA0B" w14:textId="77777777" w:rsidR="00DE3503" w:rsidRPr="00D07F1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7EC81FC" w14:textId="77777777" w:rsidR="00DE3503" w:rsidRPr="00D07F1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7438028" w14:textId="77777777" w:rsidR="00DE3503" w:rsidRPr="00D07F1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3984FAD" w14:textId="77777777" w:rsidR="00DE3503" w:rsidRPr="006E6A3E" w:rsidRDefault="00DE3503" w:rsidP="00FB10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35952F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Your current amount due is [amount] which includes a loan payment of [amount] for contract number(s) [</w:t>
            </w:r>
            <w:proofErr w:type="spellStart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xxxxxxxxxx</w:t>
            </w:r>
            <w:proofErr w:type="spellEnd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] and an assessment balance of [amount]. Would you like to make a payment today?</w:t>
            </w:r>
          </w:p>
        </w:tc>
      </w:tr>
      <w:tr w:rsidR="00DE3503" w:rsidRPr="009C7D98" w14:paraId="6C1A631E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8E9D5F0" w14:textId="77777777" w:rsidR="00DE3503" w:rsidRPr="00D07F1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DC11674" w14:textId="77777777" w:rsidR="00DE3503" w:rsidRDefault="00DE3503" w:rsidP="00FB1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38737CE" w14:textId="77777777" w:rsidR="00DE3503" w:rsidRDefault="00DE3503" w:rsidP="00FB10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574C79C" w14:textId="77777777" w:rsidR="00DE3503" w:rsidRPr="00545528" w:rsidRDefault="00DE3503" w:rsidP="00FB107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Press 1 for yes or 2 for no. To speak to a representative, press 0</w:t>
            </w:r>
          </w:p>
        </w:tc>
      </w:tr>
      <w:tr w:rsidR="00DE3503" w:rsidRPr="005A14F6" w14:paraId="21F21D81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595F9F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EB63BFE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2841F5" w14:textId="77777777" w:rsidR="00DE3503" w:rsidRPr="005A14F6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L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iento.wav</w:t>
            </w:r>
          </w:p>
        </w:tc>
        <w:tc>
          <w:tcPr>
            <w:tcW w:w="4140" w:type="dxa"/>
          </w:tcPr>
          <w:p w14:paraId="5377472B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DE3503" w:rsidRPr="005A14F6" w14:paraId="62B9F973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62B261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5622F3F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2BB4EF7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6D133B8" w14:textId="77777777" w:rsidR="00DE3503" w:rsidRPr="005A14F6" w:rsidRDefault="00DE3503" w:rsidP="00FB107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DE3503" w:rsidRPr="009C7D98" w14:paraId="087BEDDC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A3A84A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2760CBFE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560D5A2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EF070FB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92B31D0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922D03A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9B2ED7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E3503" w:rsidRPr="009C7D98" w14:paraId="55D5B738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E999A" w14:textId="77777777" w:rsidR="00DE3503" w:rsidRPr="000A7FD5" w:rsidRDefault="00DE3503" w:rsidP="00FB1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ED789FA" w14:textId="77777777" w:rsidR="00DE3503" w:rsidRPr="000A7FD5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51E48" w14:textId="77777777" w:rsidR="00DE3503" w:rsidRPr="000A7FD5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75732" w14:textId="77777777" w:rsidR="00DE3503" w:rsidRPr="00D07F1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E4FF" w14:textId="77777777" w:rsidR="00DE3503" w:rsidRPr="00D07F18" w:rsidRDefault="00DE3503" w:rsidP="00FB10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03" w:rsidRPr="009C7D98" w14:paraId="0F195D96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2BC1D" w14:textId="77777777" w:rsidR="00DE3503" w:rsidRDefault="00DE3503" w:rsidP="00FB1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&gt;</w:t>
            </w:r>
          </w:p>
          <w:p w14:paraId="4F5743B4" w14:textId="77777777" w:rsidR="00DE3503" w:rsidRPr="000A7FD5" w:rsidRDefault="00DE3503" w:rsidP="00FB1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3FCF" w14:textId="77777777" w:rsidR="00DE3503" w:rsidRPr="000A7FD5" w:rsidRDefault="00DE3503" w:rsidP="00FB1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5DCDD" w14:textId="77777777" w:rsidR="00DE3503" w:rsidRPr="00D07F1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6DD01" w14:textId="77777777" w:rsidR="00DE3503" w:rsidRPr="00D07F18" w:rsidRDefault="00DE3503" w:rsidP="00FB10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03" w:rsidRPr="009C7D98" w14:paraId="2856ECF7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B27FE62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4BD1D284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CD80C5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E3503" w:rsidRPr="009C7D98" w14:paraId="6ED59855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8600B2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DE3503" w:rsidRPr="009C7D98" w14:paraId="4AB33461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341F5C2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47DD723" w14:textId="77777777" w:rsidR="00DE3503" w:rsidRPr="009C7D98" w:rsidRDefault="00DE3503" w:rsidP="00FB10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DE3503" w:rsidRPr="009C7D98" w14:paraId="16459F9B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7ED3ED6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43906A2A" w14:textId="77777777" w:rsidR="00DE3503" w:rsidRPr="009C7D98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DE3503" w:rsidRPr="00EA6DFA" w14:paraId="0638A836" w14:textId="77777777" w:rsidTr="00F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8C8B1" w14:textId="77777777" w:rsidR="00DE3503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407D76F" w14:textId="77777777" w:rsidR="00DE3503" w:rsidRPr="00EA6DFA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B2D0" w14:textId="77777777" w:rsidR="00DE3503" w:rsidRPr="00EA6DFA" w:rsidRDefault="00DE3503" w:rsidP="00FB107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699E081" w14:textId="77777777" w:rsidR="00DE3503" w:rsidRDefault="00DE3503" w:rsidP="00DE3503"/>
    <w:p w14:paraId="18469A3E" w14:textId="77777777" w:rsidR="00DE3503" w:rsidRDefault="00DE3503" w:rsidP="00DE3503"/>
    <w:p w14:paraId="67980D25" w14:textId="77777777" w:rsidR="00DE3503" w:rsidRDefault="00DE3503" w:rsidP="00DE3503"/>
    <w:p w14:paraId="4F3D2F5D" w14:textId="77777777" w:rsidR="00DE3503" w:rsidRDefault="00DE3503" w:rsidP="00DE3503"/>
    <w:p w14:paraId="794EE457" w14:textId="77777777" w:rsidR="00DE3503" w:rsidRDefault="00DE3503" w:rsidP="00DE3503"/>
    <w:p w14:paraId="629ACA79" w14:textId="77777777" w:rsidR="00DE3503" w:rsidRDefault="00DE3503" w:rsidP="00DE3503"/>
    <w:p w14:paraId="6756814F" w14:textId="77777777" w:rsidR="00DE3503" w:rsidRDefault="00DE3503" w:rsidP="00DE3503"/>
    <w:p w14:paraId="7CABAF7A" w14:textId="77777777" w:rsidR="00DE3503" w:rsidRDefault="00DE3503" w:rsidP="00DE3503"/>
    <w:p w14:paraId="6177DE38" w14:textId="77777777" w:rsidR="00DE3503" w:rsidRPr="005312F6" w:rsidRDefault="00DE3503" w:rsidP="00DE3503"/>
    <w:bookmarkEnd w:id="35"/>
    <w:p w14:paraId="333A9190" w14:textId="28A79F2C" w:rsidR="00B5628A" w:rsidRPr="00907B70" w:rsidRDefault="00B5628A" w:rsidP="00B5628A">
      <w:pPr>
        <w:pStyle w:val="Heading2"/>
        <w:jc w:val="both"/>
      </w:pPr>
      <w:r>
        <w:lastRenderedPageBreak/>
        <w:t>0470_</w:t>
      </w:r>
      <w:r w:rsidR="004D1F2F">
        <w:t>DocMenu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F292846" w:rsidR="00B5628A" w:rsidRPr="009C7D98" w:rsidRDefault="00AA05B2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A05B2">
              <w:rPr>
                <w:rFonts w:ascii="Arial" w:hAnsi="Arial" w:cs="Arial"/>
                <w:color w:val="0070C0"/>
                <w:sz w:val="16"/>
                <w:szCs w:val="16"/>
              </w:rPr>
              <w:t>Which document would you like? You can say pay-off quote, statements, cancellation letter or tax documents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2CADFAFA" w:rsidR="00B5628A" w:rsidRPr="00545528" w:rsidRDefault="004D1F2F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For a pay-off quote, press 1. Statements, 2. Cancellation letter, 3. Tax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oucment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4. TO speak to a representative, press 0.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1BE3DC8C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F10FAF7" w14:textId="38CB6EEF" w:rsidR="00B5628A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1801" w14:textId="13C91165" w:rsidR="00B5628A" w:rsidRPr="000A7FD5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payoff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DAAF82" w14:textId="5489660B" w:rsidR="00B5628A" w:rsidRPr="000A7FD5" w:rsidRDefault="00B050D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off quo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FC67" w14:textId="2A24DDDF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DB7E224" w14:textId="359A9330" w:rsidR="00B5628A" w:rsidRPr="000A7FD5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871A" w14:textId="77777777" w:rsidR="00B050D3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7D61F7">
              <w:rPr>
                <w:rFonts w:ascii="Arial" w:hAnsi="Arial" w:cs="Arial"/>
                <w:sz w:val="16"/>
                <w:szCs w:val="16"/>
              </w:rPr>
              <w:t>cancel&gt;</w:t>
            </w:r>
          </w:p>
          <w:p w14:paraId="718109C6" w14:textId="49D8AE13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ation 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9624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ax&gt;</w:t>
            </w:r>
          </w:p>
          <w:p w14:paraId="54BDBEB6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 document(s),</w:t>
            </w:r>
          </w:p>
          <w:p w14:paraId="6E81C710" w14:textId="3DACEFFC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6" w:name="_Toc34307561"/>
      <w:r>
        <w:lastRenderedPageBreak/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004B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 w:rsidR="00C37C0D"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7B7ABEB3" w:rsidR="00F853B0" w:rsidRPr="00545528" w:rsidRDefault="00F853B0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If you would like to speak with someone, just say "representative."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0CFA02B6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9088B2" w14:textId="2B478A2A" w:rsidR="00EF195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50F4" w14:textId="21E996CC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77777777" w:rsidR="00EF1956" w:rsidRPr="000A7FD5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EF1956" w:rsidRPr="000A7FD5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2724" w14:textId="64A59E82" w:rsidR="00EF1956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7C724DD1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7" w:name="_Toc34307562"/>
      <w:r>
        <w:lastRenderedPageBreak/>
        <w:t>04</w:t>
      </w:r>
      <w:r w:rsidR="000B0918">
        <w:t>80</w:t>
      </w:r>
      <w:r>
        <w:t>_</w:t>
      </w:r>
      <w:r w:rsidR="00610705">
        <w:t>StatementTypeYN</w:t>
      </w:r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122516" w:rsidRPr="00D07F18" w:rsidRDefault="00122516" w:rsidP="00AA522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122516" w:rsidRPr="009C66BC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122516" w:rsidRPr="009C66BC" w:rsidRDefault="0012251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0B0918">
              <w:rPr>
                <w:rFonts w:ascii="Arial" w:hAnsi="Arial" w:cs="Arial"/>
                <w:sz w:val="16"/>
                <w:szCs w:val="16"/>
              </w:rPr>
              <w:t>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242DC826" w:rsidR="00122516" w:rsidRPr="00387EC4" w:rsidRDefault="00AA5226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5226">
              <w:rPr>
                <w:rFonts w:ascii="Arial" w:hAnsi="Arial" w:cs="Arial"/>
                <w:color w:val="0070C0"/>
                <w:sz w:val="16"/>
                <w:szCs w:val="16"/>
              </w:rPr>
              <w:t>I can send you a copy of your most recent annual statement, or a copy of your most recent monthly statement. Which one would you like, annual or monthly?</w:t>
            </w:r>
          </w:p>
        </w:tc>
      </w:tr>
      <w:tr w:rsidR="00AA5226" w:rsidRPr="009C7D98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A5226" w:rsidRPr="00D07F18" w:rsidRDefault="00AA522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A5226" w:rsidRDefault="00AA5226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A5226" w:rsidRDefault="00AA5226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Retry.wav</w:t>
            </w:r>
          </w:p>
        </w:tc>
        <w:tc>
          <w:tcPr>
            <w:tcW w:w="4140" w:type="dxa"/>
          </w:tcPr>
          <w:p w14:paraId="007C1A53" w14:textId="3B15F0B4" w:rsidR="00AA5226" w:rsidRPr="00AA5226" w:rsidRDefault="00AB0532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annual statement, press 1. For you most recent monthly statement, 2. To speak to a representative, press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0A3FDF61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45FB38FE" w14:textId="13BE2128" w:rsidR="0012251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0EA814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7F7DB7BE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8" w:name="_Toc34307563"/>
      <w:r>
        <w:lastRenderedPageBreak/>
        <w:t>0485 _</w:t>
      </w:r>
      <w:proofErr w:type="spellStart"/>
      <w:r>
        <w:t>PayoffYN</w:t>
      </w:r>
      <w:bookmarkEnd w:id="38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C3FE943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0AE4642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76E37B44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52D8F8D0" w:rsidR="00063A83" w:rsidRPr="00387EC4" w:rsidRDefault="004F2579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Your current payoff amount is [amount]. Would you like me to send you a payoff letter with this information?</w:t>
            </w:r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34D7722D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9614FF5" w14:textId="71F8630F" w:rsidR="00063A8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8C37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77777777" w:rsidR="00063A83" w:rsidRPr="003153F4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5F28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7777777" w:rsidR="00063A83" w:rsidRPr="00387EC4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9" w:name="_Toc34307564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9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6BAB6B03" w:rsidR="00387EC4" w:rsidRPr="00387EC4" w:rsidRDefault="00BE534D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E534D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a copy of your most recent 1098 tax document to the address on file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68CB2897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03D239" w14:textId="5C13A014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B3806" w14:textId="77777777" w:rsidR="00387EC4" w:rsidRDefault="00387EC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4FEBD772" w:rsidR="003153F4" w:rsidRPr="003153F4" w:rsidRDefault="003153F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72B" w14:textId="1A3AA8DD" w:rsidR="00387EC4" w:rsidRDefault="00387EC4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71352D94" w:rsidR="00387EC4" w:rsidRPr="00387EC4" w:rsidRDefault="003153F4" w:rsidP="00387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40" w:name="_Toc34307565"/>
      <w:r>
        <w:lastRenderedPageBreak/>
        <w:t>0500_PayInFullYN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2BF3B3B" w:rsidR="00826E73" w:rsidRPr="009C66BC" w:rsidRDefault="00826E7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 w:rsidR="003679E9">
              <w:rPr>
                <w:rFonts w:ascii="Arial" w:hAnsi="Arial" w:cs="Arial"/>
                <w:sz w:val="16"/>
                <w:szCs w:val="16"/>
              </w:rPr>
              <w:t>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64C57076" w:rsidR="00826E73" w:rsidRPr="00387EC4" w:rsidRDefault="0032138C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You have a past due balance of [amount]. Would you like to make that payment in full today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40FA14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ACA578C" w14:textId="3C68BC0B" w:rsidR="00826E7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7409" w14:textId="1E8E8436" w:rsidR="00826E73" w:rsidRPr="000A7FD5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31CC7442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8CA2" w14:textId="03764D8D" w:rsidR="00826E73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01FC8923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1" w:name="_Toc34307566"/>
      <w:r>
        <w:lastRenderedPageBreak/>
        <w:t>0920_WrapMenu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C2086DB" w:rsidR="00ED4CD7" w:rsidRPr="00387EC4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've processed your request. Is there anything else I can help you with today? You can say main menu or simply hang up.</w:t>
            </w:r>
          </w:p>
        </w:tc>
      </w:tr>
      <w:tr w:rsidR="0020144D" w:rsidRPr="009C7D98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2825353B" w:rsidR="0020144D" w:rsidRPr="0020144D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186FE3A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160501E" w14:textId="3C3FE2AB" w:rsidR="00ED4CD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2" w:name="_Toc34307567"/>
      <w:r>
        <w:lastRenderedPageBreak/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387EC4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0BBB97D7" w:rsidR="005D2D6F" w:rsidRPr="00387EC4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20144D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77777777" w:rsidR="005D2D6F" w:rsidRPr="0020144D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456EA72B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1660FF4" w14:textId="1A583699" w:rsidR="005D2D6F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0268" w14:textId="77777777" w:rsidR="00AC6BBE" w:rsidRDefault="00AC6BBE" w:rsidP="00187403">
      <w:pPr>
        <w:spacing w:after="0" w:line="240" w:lineRule="auto"/>
      </w:pPr>
      <w:r>
        <w:separator/>
      </w:r>
    </w:p>
  </w:endnote>
  <w:endnote w:type="continuationSeparator" w:id="0">
    <w:p w14:paraId="0DC45063" w14:textId="77777777" w:rsidR="00AC6BBE" w:rsidRDefault="00AC6BBE" w:rsidP="00187403">
      <w:pPr>
        <w:spacing w:after="0" w:line="240" w:lineRule="auto"/>
      </w:pPr>
      <w:r>
        <w:continuationSeparator/>
      </w:r>
    </w:p>
  </w:endnote>
  <w:endnote w:type="continuationNotice" w:id="1">
    <w:p w14:paraId="783FDA60" w14:textId="77777777" w:rsidR="00AC6BBE" w:rsidRDefault="00AC6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1FFD8F4" w:rsidR="00600E59" w:rsidRPr="00187403" w:rsidRDefault="00600E59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24A8D9B8" w:rsidR="00600E59" w:rsidRPr="00187403" w:rsidRDefault="00600E59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4/8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9:35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600E59" w:rsidRPr="00187403" w:rsidRDefault="00600E59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600E59" w:rsidRDefault="00600E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C72C" w14:textId="77777777" w:rsidR="00AC6BBE" w:rsidRDefault="00AC6BBE" w:rsidP="00187403">
      <w:pPr>
        <w:spacing w:after="0" w:line="240" w:lineRule="auto"/>
      </w:pPr>
      <w:r>
        <w:separator/>
      </w:r>
    </w:p>
  </w:footnote>
  <w:footnote w:type="continuationSeparator" w:id="0">
    <w:p w14:paraId="10C1F644" w14:textId="77777777" w:rsidR="00AC6BBE" w:rsidRDefault="00AC6BBE" w:rsidP="00187403">
      <w:pPr>
        <w:spacing w:after="0" w:line="240" w:lineRule="auto"/>
      </w:pPr>
      <w:r>
        <w:continuationSeparator/>
      </w:r>
    </w:p>
  </w:footnote>
  <w:footnote w:type="continuationNotice" w:id="1">
    <w:p w14:paraId="3DD128A0" w14:textId="77777777" w:rsidR="00AC6BBE" w:rsidRDefault="00AC6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5ADF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5198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A84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3FAD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59A7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8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2D6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0E59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36BF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17A4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C6BBE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240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5C3D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503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2C1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4243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BEF2D-8FEC-42F3-B663-7A6B179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11</cp:revision>
  <cp:lastPrinted>2020-01-24T14:49:00Z</cp:lastPrinted>
  <dcterms:created xsi:type="dcterms:W3CDTF">2020-04-07T12:27:00Z</dcterms:created>
  <dcterms:modified xsi:type="dcterms:W3CDTF">2020-04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